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78" w:after="0"/>
        <w:ind w:firstLine="616" w:left="219" w:right="217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 - ФЗ «О внесении изменений в отдельные законодательные акты Российской Федерации» Администрация города Новокузнецка сообщает.</w:t>
      </w:r>
    </w:p>
    <w:p>
      <w:pPr>
        <w:pStyle w:val="Normal"/>
        <w:widowControl w:val="false"/>
        <w:ind w:firstLine="616" w:left="219" w:right="215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>
      <w:pPr>
        <w:pStyle w:val="Normal"/>
        <w:widowControl w:val="false"/>
        <w:ind w:firstLine="616" w:left="219" w:right="2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>
        <w:rPr>
          <w:rFonts w:ascii="Times New Roman" w:hAnsi="Times New Roman"/>
          <w:spacing w:val="40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2">
        <w:r>
          <w:rPr>
            <w:rStyle w:val="Style9"/>
            <w:rFonts w:ascii="Times New Roman" w:hAnsi="Times New Roman"/>
            <w:szCs w:val="24"/>
            <w:lang w:eastAsia="en-US"/>
          </w:rPr>
          <w:t>upr_priv_priem@admnkz.info,</w:t>
        </w:r>
      </w:hyperlink>
      <w:r>
        <w:rPr>
          <w:rFonts w:ascii="Times New Roman" w:hAnsi="Times New Roman"/>
          <w:szCs w:val="24"/>
          <w:lang w:eastAsia="en-US"/>
        </w:rPr>
        <w:t xml:space="preserve"> тел. 8(3843)32-29-49, а также  в </w:t>
      </w:r>
      <w:r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нецк, ул. Спартака, 24,  тел  8(3843) 46-82-02.</w:t>
      </w:r>
    </w:p>
    <w:p>
      <w:pPr>
        <w:pStyle w:val="Normal"/>
        <w:widowControl w:val="false"/>
        <w:ind w:firstLine="616" w:left="219" w:right="216"/>
        <w:jc w:val="both"/>
        <w:rPr>
          <w:rFonts w:ascii="Times New Roman" w:hAnsi="Times New Roman"/>
          <w:sz w:val="20"/>
          <w:szCs w:val="24"/>
          <w:lang w:eastAsia="en-US"/>
        </w:rPr>
      </w:pPr>
      <w:r>
        <w:rPr>
          <w:rFonts w:ascii="Times New Roman" w:hAnsi="Times New Roman"/>
          <w:sz w:val="20"/>
          <w:szCs w:val="24"/>
          <w:lang w:eastAsia="en-US"/>
        </w:rPr>
      </w:r>
    </w:p>
    <w:tbl>
      <w:tblPr>
        <w:tblStyle w:val="TableNormal"/>
        <w:tblW w:w="14380" w:type="dxa"/>
        <w:jc w:val="left"/>
        <w:tblInd w:w="19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480"/>
        <w:gridCol w:w="2160"/>
        <w:gridCol w:w="1485"/>
        <w:gridCol w:w="6465"/>
        <w:gridCol w:w="3790"/>
      </w:tblGrid>
      <w:tr>
        <w:trPr>
          <w:trHeight w:val="606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ind w:firstLine="48" w:left="117" w:right="100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№ </w:t>
            </w:r>
            <w:r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ind w:hanging="360" w:left="760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Кадастровый номе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7" w:after="0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Вид</w:t>
            </w:r>
            <w:r>
              <w:rPr>
                <w:rFonts w:ascii="Times New Roman" w:hAnsi="Times New Roman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объекта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7" w:after="0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Адрес</w:t>
            </w:r>
            <w:r>
              <w:rPr>
                <w:rFonts w:ascii="Times New Roman" w:hAnsi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объек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7" w:after="0"/>
              <w:ind w:left="565"/>
              <w:jc w:val="lef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Сведения о правообладателе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42:30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302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06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Кутузова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д. 5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ребенникова Елена Виктор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104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8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         г. Новокузнецк,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-кт Кузнецкстроевский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Юровская Людмила Никифоровна</w:t>
            </w:r>
          </w:p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ионова Анастасия Михайл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1048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4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емеровская область - Кузбасс, Новокузнецкий городской округ,                        г. Новокузнецк, ул. Тольятти, д. 4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ивальнева Надежда Александровна</w:t>
            </w:r>
          </w:p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ивальнев Дмитрий Александрович</w:t>
            </w:r>
          </w:p>
        </w:tc>
      </w:tr>
      <w:tr>
        <w:trPr>
          <w:trHeight w:val="524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5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5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 ул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иолковского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4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Яровой  Виктор Вениаминович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5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9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иолковского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Жигалов Сергей Николаевич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53:67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41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авленко Игорь Петрович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кв. 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мельченко Игорь Борисович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6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4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кв. 12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льина Анна Федор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5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8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иолковского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41,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синова Светлана Александровна</w:t>
            </w:r>
          </w:p>
        </w:tc>
      </w:tr>
      <w:tr>
        <w:trPr>
          <w:trHeight w:val="556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5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9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иолковского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 д. 4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кв. 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окова Ирина Борис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205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Циолковского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ыкова Людмила Егор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bookmarkEnd w:id="0"/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2065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л. Циолковского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амонина (Заиченко) Лариса Николае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65: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9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емеровская область - Кузбасс, Новокузнецкий городской округ,                   г. Новокузнецк, ул. Циолковского, д. 66, кв. 9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елоусова Нина Иван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65: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6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кв. 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оброва Валентина Федор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65: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66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орелько Татьяна Владимир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1" w:name="_Hlk209784869"/>
            <w:bookmarkEnd w:id="1"/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5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ченова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bookmarkStart w:id="2" w:name="_Hlk210996561"/>
            <w:bookmarkEnd w:id="2"/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кицкая (ранее Половинченкова)  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ра Ивановна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5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  кв. 9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bookmarkStart w:id="3" w:name="_Hlk210996506"/>
            <w:bookmarkEnd w:id="3"/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рмаков Геннадий Андреевич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5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95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емеровская область - Кузбасс, Новокузнецкий городской округ,                   г. Новокузнецк, ул. Циолковского, д. 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вашков Владимир Александрович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65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7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58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ранов Александр Валерьевич</w:t>
            </w:r>
          </w:p>
        </w:tc>
      </w:tr>
      <w:tr>
        <w:trPr>
          <w:trHeight w:val="575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:30:03020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1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3" w:after="0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 w:eastAsia="en-US" w:bidi="ar-SA"/>
              </w:rPr>
              <w:t>помещение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8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емеровская область - Кузбасс, Новокузнецкий городской округ,                   г. Новокузнецк, ул. Циолковского, д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кв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3" w:after="0"/>
              <w:ind w:left="109" w:right="157"/>
              <w:jc w:val="left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тенкова Анна Константиновна</w:t>
            </w:r>
          </w:p>
        </w:tc>
      </w:tr>
    </w:tbl>
    <w:p>
      <w:pPr>
        <w:pStyle w:val="Normal"/>
        <w:tabs>
          <w:tab w:val="clear" w:pos="708"/>
          <w:tab w:val="left" w:pos="272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724" w:leader="none"/>
        </w:tabs>
        <w:rPr/>
      </w:pPr>
      <w:r>
        <w:rPr/>
      </w:r>
    </w:p>
    <w:sectPr>
      <w:type w:val="nextPage"/>
      <w:pgSz w:orient="landscape" w:w="16838" w:h="11906"/>
      <w:pgMar w:left="993" w:right="1134" w:gutter="0" w:header="0" w:top="567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choolBook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6a8a"/>
    <w:pPr>
      <w:widowControl/>
      <w:bidi w:val="0"/>
      <w:spacing w:lineRule="auto" w:line="240" w:before="0" w:after="0"/>
      <w:jc w:val="left"/>
    </w:pPr>
    <w:rPr>
      <w:rFonts w:ascii="SchoolBook" w:hAnsi="SchoolBook" w:eastAsia="Times New Roman" w:cs="Times New Roman"/>
      <w:color w:val="auto"/>
      <w:kern w:val="0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17793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d7194"/>
    <w:rPr>
      <w:rFonts w:ascii="Tahoma" w:hAnsi="Tahoma" w:eastAsia="Times New Roman" w:cs="Tahoma"/>
      <w:sz w:val="16"/>
      <w:szCs w:val="16"/>
      <w:lang w:eastAsia="ru-RU"/>
    </w:rPr>
  </w:style>
  <w:style w:type="character" w:styleId="-user" w:customStyle="1">
    <w:name w:val="Интернет-ссылка (user)"/>
    <w:qFormat/>
    <w:rsid w:val="008821f1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658e2"/>
    <w:rPr>
      <w:rFonts w:ascii="SchoolBook" w:hAnsi="SchoolBook" w:eastAsia="Times New Roman" w:cs="Times New Roman"/>
      <w:sz w:val="24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658e2"/>
    <w:rPr>
      <w:rFonts w:ascii="SchoolBook" w:hAnsi="SchoolBook" w:eastAsia="Times New Roman" w:cs="Times New Roman"/>
      <w:sz w:val="24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143366"/>
    <w:rPr>
      <w:rFonts w:ascii="SchoolBook" w:hAnsi="SchoolBook" w:eastAsia="Times New Roman" w:cs="Times New Roman"/>
      <w:sz w:val="24"/>
      <w:szCs w:val="20"/>
      <w:lang w:eastAsia="ru-RU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a90d85"/>
    <w:rPr>
      <w:rFonts w:ascii="SchoolBook" w:hAnsi="SchoolBook" w:eastAsia="Times New Roman" w:cs="Times New Roman"/>
      <w:sz w:val="24"/>
      <w:szCs w:val="20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7"/>
    <w:uiPriority w:val="99"/>
    <w:semiHidden/>
    <w:unhideWhenUsed/>
    <w:rsid w:val="00a90d85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da6a8a"/>
    <w:pPr>
      <w:spacing w:lineRule="atLeast" w:line="300" w:before="1" w:after="114"/>
      <w:ind w:firstLine="1" w:left="1" w:right="1"/>
      <w:jc w:val="center"/>
    </w:pPr>
    <w:rPr>
      <w:b/>
      <w:spacing w:val="15"/>
      <w:sz w:val="32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d7194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658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9658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"/>
    <w:qFormat/>
    <w:rsid w:val="00143366"/>
    <w:pPr>
      <w:overflowPunct w:val="true"/>
      <w:spacing w:lineRule="auto" w:line="480" w:before="0" w:after="120"/>
      <w:ind w:left="283"/>
      <w:textAlignment w:val="baseline"/>
    </w:pPr>
    <w:rPr/>
  </w:style>
  <w:style w:type="paragraph" w:styleId="ListParagraph">
    <w:name w:val="List Paragraph"/>
    <w:basedOn w:val="Normal"/>
    <w:uiPriority w:val="34"/>
    <w:qFormat/>
    <w:rsid w:val="00d46142"/>
    <w:pPr>
      <w:spacing w:before="0" w:after="0"/>
      <w:ind w:left="720"/>
      <w:contextualSpacing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90d85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gzr@rdtc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05ED-D48D-41FC-BCCF-11255E7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Application>LibreOffice/25.2.3.2$Linux_X86_64 LibreOffice_project/520$Build-2</Application>
  <AppVersion>15.0000</AppVersion>
  <Pages>2</Pages>
  <Words>615</Words>
  <Characters>4411</Characters>
  <CharactersWithSpaces>5308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9:38:00Z</dcterms:created>
  <dc:creator>user</dc:creator>
  <dc:description/>
  <dc:language>ru-RU</dc:language>
  <cp:lastModifiedBy/>
  <cp:lastPrinted>2025-10-21T08:56:00Z</cp:lastPrinted>
  <dcterms:modified xsi:type="dcterms:W3CDTF">2025-11-25T16:33:4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